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40644135"/>
      <w:r w:rsidRPr="00C16F9C">
        <w:t>ČESKÝ JAZYK</w:t>
      </w:r>
      <w:r w:rsidR="00AD36A5">
        <w:t xml:space="preserve">   A  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F531A3" w:rsidRDefault="00CE6F7F" w:rsidP="00F531A3">
      <w:pPr>
        <w:spacing w:after="0"/>
      </w:pPr>
      <w:r>
        <w:t>Moji milí žáci, děkuji vám za zaslání všech vzorně vypracovaných domácích úkolů. Snažím se je postupně kontrolovat a odpovědět vám na ně. Ohromnou radost jste mi udělali s těmi nádhernými čapími rodinkami. Škoda, že nejsme ve škole, byla bych z nich krásná výstava. Na tento týden se pokusím vytvořit nějakou výukovou on-line hodinu z českého jazyku k novému učivu. Spíše půjde o to, že se uvidíme a uslyšíme a něco si také vysvětlíme.</w:t>
      </w:r>
      <w:r w:rsidR="009F1FF7">
        <w:t xml:space="preserve"> </w:t>
      </w:r>
      <w:r>
        <w:t>Připravte si na tuto hodinu pero,</w:t>
      </w:r>
      <w:r w:rsidR="001C1B3A">
        <w:t xml:space="preserve"> </w:t>
      </w:r>
      <w:r>
        <w:t>seš</w:t>
      </w:r>
      <w:r w:rsidR="005916D4">
        <w:t>it,vytisknutý pracovní list str.</w:t>
      </w:r>
      <w:r w:rsidR="001C1B3A">
        <w:t xml:space="preserve"> </w:t>
      </w:r>
      <w:r>
        <w:t>13 a vyprávění o medvědovi z minulého týdne</w:t>
      </w:r>
      <w:r w:rsidR="009F1FF7">
        <w:t>, učebnici ČJ</w:t>
      </w:r>
      <w:r>
        <w:t xml:space="preserve"> a dobrou náladu.</w:t>
      </w:r>
    </w:p>
    <w:p w:rsidR="00CE6F7F" w:rsidRDefault="00CE6F7F" w:rsidP="00F531A3">
      <w:pPr>
        <w:spacing w:after="0"/>
      </w:pPr>
      <w:r>
        <w:t>A nyní už zadání k</w:t>
      </w:r>
      <w:r w:rsidR="009F1FF7">
        <w:t> </w:t>
      </w:r>
      <w:r>
        <w:t>úkolům</w:t>
      </w:r>
      <w:r w:rsidR="009F1FF7">
        <w:t xml:space="preserve"> </w:t>
      </w:r>
      <w:r>
        <w:t>z</w:t>
      </w:r>
      <w:r w:rsidR="009F1FF7">
        <w:t xml:space="preserve"> Č J.</w:t>
      </w:r>
    </w:p>
    <w:p w:rsidR="009F1FF7" w:rsidRDefault="009F1FF7" w:rsidP="00F531A3">
      <w:pPr>
        <w:spacing w:after="0"/>
      </w:pPr>
      <w:r>
        <w:t xml:space="preserve">Vezmi si učebnici ČJ na str. 125 a doplň si na folii cv. 1. Dále pracuj dle zadání </w:t>
      </w:r>
      <w:r w:rsidR="005916D4">
        <w:t>a</w:t>
      </w:r>
      <w:r>
        <w:t>,</w:t>
      </w:r>
      <w:r w:rsidR="005916D4">
        <w:t xml:space="preserve"> </w:t>
      </w:r>
      <w:r>
        <w:t>b,</w:t>
      </w:r>
      <w:r w:rsidR="005916D4">
        <w:t xml:space="preserve"> </w:t>
      </w:r>
      <w:r>
        <w:t>c .</w:t>
      </w:r>
    </w:p>
    <w:p w:rsidR="009F1FF7" w:rsidRDefault="009F1FF7" w:rsidP="00F531A3">
      <w:pPr>
        <w:spacing w:after="0"/>
      </w:pPr>
      <w:r>
        <w:t>Z prac</w:t>
      </w:r>
      <w:r w:rsidR="005916D4">
        <w:t>ovního</w:t>
      </w:r>
      <w:r>
        <w:t xml:space="preserve"> sešitu ČJ vypracuj str.</w:t>
      </w:r>
      <w:r w:rsidR="005916D4">
        <w:t xml:space="preserve"> </w:t>
      </w:r>
      <w:r>
        <w:t>27 a pošli mi ji ke kontrole</w:t>
      </w:r>
      <w:r w:rsidR="005916D4">
        <w:t>.</w:t>
      </w:r>
    </w:p>
    <w:p w:rsidR="005916D4" w:rsidRDefault="005916D4" w:rsidP="00F531A3">
      <w:pPr>
        <w:spacing w:after="0"/>
      </w:pPr>
      <w:r>
        <w:t>Dále ti posílám na procvičení slabiky mě str. 29, tu doplň a také pošli ke kontrole.</w:t>
      </w:r>
    </w:p>
    <w:p w:rsidR="005916D4" w:rsidRDefault="005916D4" w:rsidP="00F531A3">
      <w:pPr>
        <w:spacing w:after="0"/>
      </w:pPr>
      <w:r>
        <w:t xml:space="preserve"> Na výklad nového učiva posílám str. 13, tu si vytiskni a ponech čistou na on-line hodinu.</w:t>
      </w:r>
    </w:p>
    <w:p w:rsidR="00862076" w:rsidRDefault="00862076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5286375" cy="7719360"/>
            <wp:effectExtent l="19050" t="0" r="9525" b="0"/>
            <wp:docPr id="2" name="Obrázek 1" descr="slova s 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a s m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89440" cy="77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F0" w:rsidRDefault="00862076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3" name="Obrázek 2" descr="spod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dob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F0" w:rsidRPr="00C16F9C" w:rsidRDefault="006F7EF0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40644136"/>
      <w:r>
        <w:t>ČTENÍ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1C1B3A" w:rsidRDefault="001C1B3A">
      <w:pPr>
        <w:spacing w:after="200" w:line="276" w:lineRule="auto"/>
        <w:jc w:val="left"/>
      </w:pPr>
      <w:r>
        <w:t>Vezmi si čítanku a přečti si vyprávění o zvířátkách na str. 118-119.</w:t>
      </w:r>
    </w:p>
    <w:p w:rsidR="00B92D60" w:rsidRDefault="001C1B3A">
      <w:pPr>
        <w:spacing w:after="200" w:line="276" w:lineRule="auto"/>
        <w:jc w:val="left"/>
      </w:pPr>
      <w:r>
        <w:t>Pak si otoč na str. 126 a</w:t>
      </w:r>
      <w:r w:rsidR="00B92D60">
        <w:t xml:space="preserve"> </w:t>
      </w:r>
      <w:r>
        <w:t xml:space="preserve">přečti </w:t>
      </w:r>
      <w:r w:rsidR="00B92D60">
        <w:t>s</w:t>
      </w:r>
      <w:r>
        <w:t>i vyprávění  Dášeňka se</w:t>
      </w:r>
      <w:r w:rsidR="00B92D60">
        <w:t xml:space="preserve"> </w:t>
      </w:r>
      <w:r>
        <w:t>narodila</w:t>
      </w:r>
      <w:r w:rsidR="002664D7">
        <w:t xml:space="preserve"> </w:t>
      </w:r>
      <w:r>
        <w:t>.</w:t>
      </w:r>
      <w:r w:rsidR="00B92D60">
        <w:t xml:space="preserve"> Nejdříve si přečti obtížná slova za modrými tečkami a pak si přečti alespoň 2krát vyprávění. Pozoruj, jak pan Čapek dokázal o štěňátku krásně vyprávět.</w:t>
      </w:r>
    </w:p>
    <w:p w:rsidR="00B92D60" w:rsidRDefault="00B92D60">
      <w:pPr>
        <w:spacing w:after="200" w:line="276" w:lineRule="auto"/>
        <w:jc w:val="left"/>
      </w:pPr>
      <w:r>
        <w:t>Odpověz na otázku:</w:t>
      </w:r>
    </w:p>
    <w:p w:rsidR="00383FEB" w:rsidRDefault="00B92D60">
      <w:pPr>
        <w:spacing w:after="200" w:line="276" w:lineRule="auto"/>
        <w:jc w:val="left"/>
      </w:pPr>
      <w:r>
        <w:t>Co všechno dělala pro Dášeňku její maminka, odpověď napiš do sešitu. Zkus ji namalovat.</w:t>
      </w:r>
    </w:p>
    <w:p w:rsidR="00383FEB" w:rsidRDefault="00E03F46">
      <w:pPr>
        <w:spacing w:after="200" w:line="276" w:lineRule="auto"/>
        <w:jc w:val="left"/>
      </w:pPr>
      <w:hyperlink r:id="rId10" w:history="1">
        <w:r w:rsidR="00383FEB" w:rsidRPr="0054291C">
          <w:rPr>
            <w:rStyle w:val="Hypertextovodkaz"/>
          </w:rPr>
          <w:t>https://www.youtube.com/watch?v=SGhU9Uq-JRw</w:t>
        </w:r>
      </w:hyperlink>
    </w:p>
    <w:p w:rsidR="00383FEB" w:rsidRDefault="00E03F46">
      <w:pPr>
        <w:spacing w:after="200" w:line="276" w:lineRule="auto"/>
        <w:jc w:val="left"/>
      </w:pPr>
      <w:hyperlink r:id="rId11" w:history="1">
        <w:r w:rsidR="00383FEB" w:rsidRPr="0054291C">
          <w:rPr>
            <w:rStyle w:val="Hypertextovodkaz"/>
          </w:rPr>
          <w:t>https://www.youtube.com/watch?v=On6t36NrXKU</w:t>
        </w:r>
      </w:hyperlink>
    </w:p>
    <w:p w:rsidR="00315C60" w:rsidRDefault="00383FEB" w:rsidP="00315C60">
      <w:pPr>
        <w:spacing w:after="200" w:line="276" w:lineRule="auto"/>
        <w:jc w:val="left"/>
      </w:pPr>
      <w:r>
        <w:t xml:space="preserve">Pak si přečti v průběhu týdne vyprávění o životě sobů a pokus se odpovědět </w:t>
      </w:r>
      <w:r w:rsidR="00315C60">
        <w:t>písemně na tyto otázky.</w:t>
      </w:r>
    </w:p>
    <w:p w:rsidR="00315C60" w:rsidRDefault="00315C60" w:rsidP="00315C60">
      <w:pPr>
        <w:spacing w:after="200" w:line="276" w:lineRule="auto"/>
        <w:jc w:val="left"/>
      </w:pPr>
      <w:r>
        <w:t>Čím se sobi živí?</w:t>
      </w:r>
    </w:p>
    <w:p w:rsidR="00315C60" w:rsidRDefault="00315C60" w:rsidP="00315C60">
      <w:pPr>
        <w:spacing w:after="200" w:line="276" w:lineRule="auto"/>
        <w:jc w:val="left"/>
      </w:pPr>
      <w:r>
        <w:t>Kolik rodí samice mláďat?</w:t>
      </w:r>
    </w:p>
    <w:p w:rsidR="00315C60" w:rsidRDefault="00315C60" w:rsidP="00315C60">
      <w:pPr>
        <w:spacing w:after="200" w:line="276" w:lineRule="auto"/>
        <w:jc w:val="left"/>
      </w:pPr>
      <w:r>
        <w:t>Kde dnes sobi žijí?</w:t>
      </w:r>
    </w:p>
    <w:p w:rsidR="00315C60" w:rsidRDefault="00315C60" w:rsidP="00315C60">
      <w:pPr>
        <w:spacing w:after="200" w:line="276" w:lineRule="auto"/>
        <w:jc w:val="left"/>
      </w:pPr>
      <w:r>
        <w:t>Jak jsou domorodcům užiteční?</w:t>
      </w:r>
    </w:p>
    <w:p w:rsidR="00315C60" w:rsidRDefault="00315C60" w:rsidP="00315C60">
      <w:pPr>
        <w:spacing w:after="200" w:line="276" w:lineRule="auto"/>
        <w:jc w:val="left"/>
      </w:pPr>
      <w:r>
        <w:t>Zkus podle obrázku soba namalovat.</w:t>
      </w:r>
    </w:p>
    <w:p w:rsidR="008257C7" w:rsidRDefault="00E03F46" w:rsidP="00315C60">
      <w:pPr>
        <w:spacing w:after="200" w:line="276" w:lineRule="auto"/>
        <w:jc w:val="left"/>
      </w:pPr>
      <w:hyperlink r:id="rId12" w:history="1">
        <w:r w:rsidR="008257C7" w:rsidRPr="0054291C">
          <w:rPr>
            <w:rStyle w:val="Hypertextovodkaz"/>
          </w:rPr>
          <w:t>https://www.youtube.com/watch?v=mEFvNRd4wLA</w:t>
        </w:r>
      </w:hyperlink>
    </w:p>
    <w:p w:rsidR="008257C7" w:rsidRDefault="008257C7" w:rsidP="00315C60">
      <w:pPr>
        <w:spacing w:after="200" w:line="276" w:lineRule="auto"/>
        <w:jc w:val="left"/>
      </w:pPr>
      <w:r>
        <w:t>Koukni se na vyprávění o Sobíkovi Nikovi.</w:t>
      </w:r>
    </w:p>
    <w:p w:rsidR="00315C60" w:rsidRDefault="00862076" w:rsidP="00315C60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373870"/>
            <wp:effectExtent l="19050" t="0" r="0" b="0"/>
            <wp:docPr id="4" name="Obrázek 3" descr="S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60" w:rsidRDefault="00862076" w:rsidP="00862076">
      <w:pPr>
        <w:spacing w:after="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327515"/>
            <wp:effectExtent l="19050" t="0" r="0" b="0"/>
            <wp:docPr id="5" name="Obrázek 4" descr="so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b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9C" w:rsidRPr="00C16F9C" w:rsidRDefault="00315C60" w:rsidP="00AA3915">
      <w:pPr>
        <w:pStyle w:val="Pedmt-nzev"/>
      </w:pPr>
      <w:bookmarkStart w:id="2" w:name="_Toc40644137"/>
      <w:r>
        <w:lastRenderedPageBreak/>
        <w:t>MATEMATIKA</w:t>
      </w:r>
      <w:bookmarkEnd w:id="2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6A3CA4" w:rsidP="00F531A3">
      <w:pPr>
        <w:spacing w:after="0"/>
      </w:pPr>
      <w:r>
        <w:t>Tento týden si ještě zopakujeme a upevníme násobení a dělení 2 a 3.</w:t>
      </w:r>
    </w:p>
    <w:p w:rsidR="00041624" w:rsidRDefault="00041624" w:rsidP="00F531A3">
      <w:pPr>
        <w:spacing w:after="0"/>
      </w:pPr>
      <w:r>
        <w:t>Vezmi si kostičky nebo knoflíky a zkus z nich vytvořit 2 poloviny a pak je rozděl na 3 stejné skupiny a vytvořit</w:t>
      </w:r>
    </w:p>
    <w:p w:rsidR="00041624" w:rsidRDefault="00041624" w:rsidP="00F531A3">
      <w:pPr>
        <w:spacing w:after="0"/>
      </w:pPr>
      <w:r>
        <w:t>z nich 3 třetiny. Budeš to potřebovat v PS matematiky na str. 26 ve cv.</w:t>
      </w:r>
      <w:r w:rsidR="003B40E5">
        <w:t xml:space="preserve"> </w:t>
      </w:r>
      <w:r>
        <w:t>1 a 2.</w:t>
      </w:r>
    </w:p>
    <w:p w:rsidR="00041624" w:rsidRDefault="00041624" w:rsidP="00F531A3">
      <w:pPr>
        <w:spacing w:after="0"/>
      </w:pPr>
      <w:r>
        <w:t>Vypočítej celou tuto stránku a pošli mi ji ke kontrole.</w:t>
      </w:r>
    </w:p>
    <w:p w:rsidR="00041624" w:rsidRDefault="00041624" w:rsidP="00F531A3">
      <w:pPr>
        <w:spacing w:after="0"/>
      </w:pPr>
      <w:r>
        <w:t>Dále ti posílám materiály z matematiky k opakování sčítání a odčítání do 100. Postupujte podle rad vaší kamarádky Aničky. Příklady počítej postupně podle stránek 1,</w:t>
      </w:r>
      <w:r w:rsidR="003B40E5">
        <w:t>4,5,6. Přeji ti příjemnou zábavu a co nejméně chyb.</w:t>
      </w:r>
    </w:p>
    <w:p w:rsidR="00041624" w:rsidRDefault="00862076" w:rsidP="00F531A3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5404104" cy="7516368"/>
            <wp:effectExtent l="19050" t="0" r="6096" b="0"/>
            <wp:docPr id="6" name="Obrázek 5" descr="matematika s Anick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a s Anickou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5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A4" w:rsidRDefault="00041624" w:rsidP="00F531A3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2076" w:rsidRDefault="00862076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5504688" cy="7498080"/>
            <wp:effectExtent l="19050" t="0" r="762" b="0"/>
            <wp:docPr id="7" name="Obrázek 6" descr="matematika s Anickou str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a s Anickou str.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688" cy="749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76" w:rsidRDefault="00862076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5596128" cy="7635240"/>
            <wp:effectExtent l="19050" t="0" r="4572" b="0"/>
            <wp:docPr id="8" name="Obrázek 7" descr="matematika s Anickou str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a s Anickou str.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76" w:rsidRDefault="00862076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5559552" cy="7616952"/>
            <wp:effectExtent l="19050" t="0" r="3048" b="0"/>
            <wp:docPr id="9" name="Obrázek 8" descr="matematika s Anickou str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a s Anickou str.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761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F0" w:rsidRDefault="006F7EF0">
      <w:pPr>
        <w:spacing w:after="200" w:line="276" w:lineRule="auto"/>
        <w:jc w:val="left"/>
      </w:pPr>
      <w:r>
        <w:br w:type="page"/>
      </w:r>
    </w:p>
    <w:p w:rsidR="00C16F9C" w:rsidRDefault="00C16F9C" w:rsidP="00F531A3">
      <w:pPr>
        <w:spacing w:after="0"/>
      </w:pPr>
    </w:p>
    <w:p w:rsidR="00C16F9C" w:rsidRPr="00C16F9C" w:rsidRDefault="00EF2342" w:rsidP="00AA3915">
      <w:pPr>
        <w:pStyle w:val="Pedmt-nzev"/>
      </w:pPr>
      <w:bookmarkStart w:id="3" w:name="_Toc40644138"/>
      <w:r>
        <w:t>PRVOUK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365432" w:rsidRDefault="00365432" w:rsidP="00365432">
      <w:pPr>
        <w:spacing w:after="0"/>
      </w:pPr>
      <w:r>
        <w:t>Vezmi si učebnici prvouky na str. 48-49 a přečti si vyprávění o životě domácích zvířat.</w:t>
      </w:r>
    </w:p>
    <w:p w:rsidR="006F7EF0" w:rsidRDefault="00365432" w:rsidP="00365432">
      <w:pPr>
        <w:spacing w:after="0"/>
      </w:pPr>
      <w:r>
        <w:t>Pak si vezmi sešit prvouky a zkus sám vyhledat a napsat,co lidem poskytují.</w:t>
      </w:r>
    </w:p>
    <w:p w:rsidR="00365432" w:rsidRDefault="00365432" w:rsidP="00365432">
      <w:pPr>
        <w:spacing w:after="0"/>
      </w:pPr>
      <w:r>
        <w:t xml:space="preserve"> Co poskytuje kráva?</w:t>
      </w:r>
    </w:p>
    <w:p w:rsidR="00365432" w:rsidRDefault="00365432" w:rsidP="00365432">
      <w:pPr>
        <w:spacing w:after="0"/>
      </w:pPr>
      <w:r>
        <w:t>Co poskytuje prase?</w:t>
      </w:r>
    </w:p>
    <w:p w:rsidR="00365432" w:rsidRDefault="00365432" w:rsidP="00365432">
      <w:pPr>
        <w:spacing w:after="0"/>
      </w:pPr>
      <w:r>
        <w:t>Co poskytuje koza?</w:t>
      </w:r>
    </w:p>
    <w:p w:rsidR="00365432" w:rsidRDefault="00365432" w:rsidP="00365432">
      <w:pPr>
        <w:spacing w:after="0"/>
      </w:pPr>
      <w:r>
        <w:t>Co poskytuje kůň?</w:t>
      </w:r>
    </w:p>
    <w:p w:rsidR="00365432" w:rsidRDefault="00365432" w:rsidP="00365432">
      <w:pPr>
        <w:spacing w:after="0"/>
      </w:pPr>
      <w:r>
        <w:t>Co poskytuje ovce?</w:t>
      </w:r>
    </w:p>
    <w:p w:rsidR="00365432" w:rsidRDefault="00365432" w:rsidP="00365432">
      <w:pPr>
        <w:spacing w:after="0"/>
      </w:pPr>
      <w:r>
        <w:t>Co poskytuje slepice?</w:t>
      </w:r>
    </w:p>
    <w:p w:rsidR="00365432" w:rsidRDefault="00365432" w:rsidP="00365432">
      <w:pPr>
        <w:spacing w:after="0"/>
      </w:pPr>
      <w:r>
        <w:t>Co poskytuje králík?</w:t>
      </w:r>
    </w:p>
    <w:p w:rsidR="00365432" w:rsidRDefault="00365432" w:rsidP="00365432">
      <w:pPr>
        <w:spacing w:after="0"/>
      </w:pPr>
      <w:r>
        <w:t>Některá domácí zvířata si zkus namalovat.</w:t>
      </w:r>
    </w:p>
    <w:p w:rsidR="00365432" w:rsidRDefault="00365432" w:rsidP="00365432">
      <w:pPr>
        <w:spacing w:after="0"/>
      </w:pPr>
    </w:p>
    <w:p w:rsidR="00365432" w:rsidRDefault="00365432" w:rsidP="00365432">
      <w:pPr>
        <w:spacing w:after="0"/>
      </w:pPr>
    </w:p>
    <w:p w:rsidR="00365432" w:rsidRDefault="00CA44D1" w:rsidP="00365432">
      <w:pPr>
        <w:spacing w:after="0"/>
      </w:pPr>
      <w:r>
        <w:t>Tím budeš mít splněný i domácí úkol z výtvarné výchovy.</w:t>
      </w:r>
    </w:p>
    <w:p w:rsidR="00365432" w:rsidRDefault="00365432" w:rsidP="00365432">
      <w:pPr>
        <w:spacing w:after="0"/>
      </w:pPr>
    </w:p>
    <w:p w:rsidR="00365432" w:rsidRDefault="00365432" w:rsidP="00365432">
      <w:pPr>
        <w:spacing w:after="0"/>
      </w:pPr>
    </w:p>
    <w:p w:rsidR="00365432" w:rsidRDefault="00365432" w:rsidP="00365432">
      <w:pPr>
        <w:spacing w:after="0"/>
      </w:pPr>
    </w:p>
    <w:p w:rsidR="00365432" w:rsidRDefault="00365432" w:rsidP="00365432">
      <w:pPr>
        <w:spacing w:after="0"/>
      </w:pPr>
    </w:p>
    <w:p w:rsidR="00365432" w:rsidRDefault="00365432" w:rsidP="00365432">
      <w:pPr>
        <w:spacing w:after="0"/>
      </w:pPr>
    </w:p>
    <w:p w:rsidR="00365432" w:rsidRDefault="00365432" w:rsidP="00365432">
      <w:pPr>
        <w:spacing w:after="0"/>
      </w:pPr>
    </w:p>
    <w:p w:rsidR="006F7EF0" w:rsidRDefault="006F7EF0" w:rsidP="00F531A3">
      <w:pPr>
        <w:spacing w:after="0"/>
      </w:pPr>
    </w:p>
    <w:p w:rsidR="00C16F9C" w:rsidRDefault="00C16F9C" w:rsidP="00F531A3">
      <w:pPr>
        <w:spacing w:after="0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6F7EF0" w:rsidRDefault="006F7EF0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4" w:name="_Toc40644139"/>
      <w:r>
        <w:t>PRACOVNÍ VÝCHOVA</w:t>
      </w:r>
      <w:bookmarkEnd w:id="4"/>
    </w:p>
    <w:p w:rsidR="00D85F7C" w:rsidRDefault="00D85F7C" w:rsidP="00AD36A5">
      <w:pPr>
        <w:spacing w:after="0"/>
        <w:rPr>
          <w:b/>
        </w:rPr>
      </w:pPr>
    </w:p>
    <w:p w:rsidR="00AD36A5" w:rsidRDefault="00AD36A5" w:rsidP="00AD36A5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C16F9C" w:rsidP="00F531A3">
      <w:pPr>
        <w:spacing w:after="0"/>
      </w:pPr>
    </w:p>
    <w:p w:rsidR="00653756" w:rsidRDefault="00CA44D1">
      <w:pPr>
        <w:spacing w:after="200" w:line="276" w:lineRule="auto"/>
        <w:jc w:val="left"/>
      </w:pPr>
      <w:r>
        <w:rPr>
          <w:rFonts w:ascii="Segoe UI" w:hAnsi="Segoe UI" w:cs="Segoe UI"/>
          <w:b/>
          <w:bCs/>
          <w:noProof/>
          <w:color w:val="333333"/>
          <w:sz w:val="18"/>
          <w:szCs w:val="18"/>
          <w:lang w:eastAsia="cs-CZ"/>
        </w:rPr>
        <w:drawing>
          <wp:inline distT="0" distB="0" distL="0" distR="0">
            <wp:extent cx="2238375" cy="2990850"/>
            <wp:effectExtent l="19050" t="0" r="9525" b="0"/>
            <wp:docPr id="1" name="obrázek 1" descr="SPRINGTIME BUNNIES AND BEAR CUBS- 2ND GRADE! – Art with Mrs Filmor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TIME BUNNIES AND BEAR CUBS- 2ND GRADE! – Art with Mrs Filmor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2CC">
        <w:t>Zkus si namalovat jarního zajíčka. Přeji hodně úspěchů.</w:t>
      </w:r>
    </w:p>
    <w:p w:rsidR="00AD36A5" w:rsidRDefault="00AD36A5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5" w:name="_Toc40644140"/>
      <w:r>
        <w:t>HUDEBNÍ VÝCHOVA</w:t>
      </w:r>
      <w:bookmarkEnd w:id="5"/>
    </w:p>
    <w:p w:rsidR="00D85F7C" w:rsidRDefault="00D85F7C" w:rsidP="00AD36A5">
      <w:pPr>
        <w:spacing w:after="0"/>
        <w:rPr>
          <w:b/>
        </w:rPr>
      </w:pPr>
    </w:p>
    <w:p w:rsidR="00AD36A5" w:rsidRDefault="00AD36A5" w:rsidP="00AD36A5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AD36A5" w:rsidRDefault="00E03F46" w:rsidP="00F531A3">
      <w:pPr>
        <w:spacing w:after="0"/>
      </w:pPr>
      <w:hyperlink r:id="rId21" w:history="1">
        <w:r w:rsidR="00E46354" w:rsidRPr="0054291C">
          <w:rPr>
            <w:rStyle w:val="Hypertextovodkaz"/>
          </w:rPr>
          <w:t>https://www.youtube.com/watch?v=ECVThiZaWJU</w:t>
        </w:r>
      </w:hyperlink>
    </w:p>
    <w:p w:rsidR="006F7EF0" w:rsidRDefault="006F7EF0">
      <w:pPr>
        <w:spacing w:after="200" w:line="276" w:lineRule="auto"/>
        <w:jc w:val="left"/>
      </w:pPr>
    </w:p>
    <w:p w:rsidR="00C16F9C" w:rsidRDefault="00C16F9C" w:rsidP="00F531A3">
      <w:pPr>
        <w:spacing w:after="0"/>
      </w:pPr>
    </w:p>
    <w:p w:rsidR="006F7EF0" w:rsidRPr="00C16F9C" w:rsidRDefault="006F7EF0" w:rsidP="00AA3915">
      <w:pPr>
        <w:pStyle w:val="Pedmt-nzev"/>
      </w:pPr>
      <w:bookmarkStart w:id="6" w:name="_Toc40644141"/>
      <w:r>
        <w:t>TĚLESNÁ  VÝCHOVA</w:t>
      </w:r>
      <w:bookmarkEnd w:id="6"/>
    </w:p>
    <w:p w:rsidR="00D85F7C" w:rsidRDefault="00D85F7C" w:rsidP="006F7EF0">
      <w:pPr>
        <w:spacing w:after="0"/>
        <w:rPr>
          <w:b/>
        </w:rPr>
      </w:pPr>
    </w:p>
    <w:p w:rsidR="006F7EF0" w:rsidRDefault="006F7EF0" w:rsidP="006F7EF0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6F7EF0" w:rsidRDefault="00BF4CA1">
      <w:pPr>
        <w:spacing w:after="200" w:line="276" w:lineRule="auto"/>
        <w:jc w:val="left"/>
      </w:pPr>
      <w:r>
        <w:t>Užívej si čerstvého vzduchu a pohybu v přírodě, ale dávej na sebe pozor. Přeji Vám všem i rodičům pohodové jarní dny a hlavně hodně zdraví. Zdraví vás vaše třídní vyučující B. Petrásková.</w:t>
      </w:r>
    </w:p>
    <w:sectPr w:rsidR="006F7EF0" w:rsidSect="00AA3915">
      <w:headerReference w:type="default" r:id="rId22"/>
      <w:footerReference w:type="default" r:id="rId2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3F46" w:rsidRDefault="00E03F46" w:rsidP="00C16F9C">
      <w:pPr>
        <w:spacing w:after="0" w:line="240" w:lineRule="auto"/>
      </w:pPr>
      <w:r>
        <w:separator/>
      </w:r>
    </w:p>
  </w:endnote>
  <w:endnote w:type="continuationSeparator" w:id="0">
    <w:p w:rsidR="00E03F46" w:rsidRDefault="00E03F46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E03F46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65375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9B7016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2072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9B7016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D20724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3F46" w:rsidRDefault="00E03F46" w:rsidP="00C16F9C">
      <w:pPr>
        <w:spacing w:after="0" w:line="240" w:lineRule="auto"/>
      </w:pPr>
      <w:r>
        <w:separator/>
      </w:r>
    </w:p>
  </w:footnote>
  <w:footnote w:type="continuationSeparator" w:id="0">
    <w:p w:rsidR="00E03F46" w:rsidRDefault="00E03F46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653756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. A</w:t>
    </w:r>
    <w:r w:rsidR="00C16F9C" w:rsidRPr="00C16F9C">
      <w:rPr>
        <w:b/>
        <w:szCs w:val="24"/>
      </w:rPr>
      <w:tab/>
      <w:t>Příprava č. 1</w:t>
    </w:r>
    <w:r w:rsidR="00CE6F7F">
      <w:rPr>
        <w:b/>
        <w:szCs w:val="24"/>
      </w:rPr>
      <w:t>0</w:t>
    </w:r>
    <w:r w:rsidR="00CE6F7F">
      <w:rPr>
        <w:b/>
        <w:szCs w:val="24"/>
      </w:rPr>
      <w:tab/>
      <w:t xml:space="preserve"> týden:  od 18.5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F7925E6"/>
    <w:multiLevelType w:val="hybridMultilevel"/>
    <w:tmpl w:val="57389554"/>
    <w:lvl w:ilvl="0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41624"/>
    <w:rsid w:val="000C724C"/>
    <w:rsid w:val="000D1C23"/>
    <w:rsid w:val="001C1B3A"/>
    <w:rsid w:val="001D1FF4"/>
    <w:rsid w:val="002664D7"/>
    <w:rsid w:val="00286C69"/>
    <w:rsid w:val="00293A5A"/>
    <w:rsid w:val="002B3FF7"/>
    <w:rsid w:val="002B6639"/>
    <w:rsid w:val="002D65CE"/>
    <w:rsid w:val="00300C94"/>
    <w:rsid w:val="00315C60"/>
    <w:rsid w:val="00352D32"/>
    <w:rsid w:val="00365432"/>
    <w:rsid w:val="00383FEB"/>
    <w:rsid w:val="003B40E5"/>
    <w:rsid w:val="004357DB"/>
    <w:rsid w:val="004B2AFA"/>
    <w:rsid w:val="004E176F"/>
    <w:rsid w:val="00582F1F"/>
    <w:rsid w:val="005916D4"/>
    <w:rsid w:val="005C14FE"/>
    <w:rsid w:val="00653756"/>
    <w:rsid w:val="006A3CA4"/>
    <w:rsid w:val="006F7EF0"/>
    <w:rsid w:val="007672AD"/>
    <w:rsid w:val="00774621"/>
    <w:rsid w:val="008257C7"/>
    <w:rsid w:val="00862076"/>
    <w:rsid w:val="00945CF3"/>
    <w:rsid w:val="009B2AFD"/>
    <w:rsid w:val="009B3AC1"/>
    <w:rsid w:val="009B7016"/>
    <w:rsid w:val="009F1FF7"/>
    <w:rsid w:val="00A43AC9"/>
    <w:rsid w:val="00A47FA8"/>
    <w:rsid w:val="00A702CC"/>
    <w:rsid w:val="00A93E5C"/>
    <w:rsid w:val="00AA3915"/>
    <w:rsid w:val="00AA5F47"/>
    <w:rsid w:val="00AD36A5"/>
    <w:rsid w:val="00AF1230"/>
    <w:rsid w:val="00B360BA"/>
    <w:rsid w:val="00B91369"/>
    <w:rsid w:val="00B92D60"/>
    <w:rsid w:val="00BF2764"/>
    <w:rsid w:val="00BF4CA1"/>
    <w:rsid w:val="00C16F9C"/>
    <w:rsid w:val="00C37F0A"/>
    <w:rsid w:val="00C90A9F"/>
    <w:rsid w:val="00CA44D1"/>
    <w:rsid w:val="00CE6F7F"/>
    <w:rsid w:val="00D20724"/>
    <w:rsid w:val="00D41094"/>
    <w:rsid w:val="00D85F7C"/>
    <w:rsid w:val="00DB2BAF"/>
    <w:rsid w:val="00E03F46"/>
    <w:rsid w:val="00E46354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01C3D"/>
  <w15:docId w15:val="{6D2A5302-E8C9-4DA0-BF04-3C62B14E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383FE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46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CVThiZaWJ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EFvNRd4wLA" TargetMode="External"/><Relationship Id="rId17" Type="http://schemas.openxmlformats.org/officeDocument/2006/relationships/image" Target="media/image7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n6t36NrXK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SGhU9Uq-JRw" TargetMode="External"/><Relationship Id="rId19" Type="http://schemas.openxmlformats.org/officeDocument/2006/relationships/hyperlink" Target="https://cz.pinterest.com/pin/63289655387220511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C0094"/>
    <w:rsid w:val="001C17F9"/>
    <w:rsid w:val="00210B64"/>
    <w:rsid w:val="002D353E"/>
    <w:rsid w:val="00450BF3"/>
    <w:rsid w:val="006076B5"/>
    <w:rsid w:val="006A581B"/>
    <w:rsid w:val="00874E0B"/>
    <w:rsid w:val="00B0192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0B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36EDECE-60E0-4B04-8FF1-19A75C80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18T04:38:00Z</dcterms:created>
  <dcterms:modified xsi:type="dcterms:W3CDTF">2020-05-18T04:38:00Z</dcterms:modified>
</cp:coreProperties>
</file>